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AC" w:rsidRDefault="005B44AC" w:rsidP="005B44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A94" w:rsidRDefault="00BF2219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</w:t>
      </w:r>
      <w:r w:rsidR="00204A94">
        <w:rPr>
          <w:rFonts w:ascii="Times New Roman" w:hAnsi="Times New Roman" w:cs="Times New Roman"/>
          <w:sz w:val="28"/>
          <w:szCs w:val="28"/>
        </w:rPr>
        <w:t xml:space="preserve">учреждение для </w:t>
      </w:r>
      <w:proofErr w:type="gramStart"/>
      <w:r w:rsidR="00204A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04A94">
        <w:rPr>
          <w:rFonts w:ascii="Times New Roman" w:hAnsi="Times New Roman" w:cs="Times New Roman"/>
          <w:sz w:val="28"/>
          <w:szCs w:val="28"/>
        </w:rPr>
        <w:t xml:space="preserve"> с огран</w:t>
      </w:r>
      <w:r w:rsidR="00204A94">
        <w:rPr>
          <w:rFonts w:ascii="Times New Roman" w:hAnsi="Times New Roman" w:cs="Times New Roman"/>
          <w:sz w:val="28"/>
          <w:szCs w:val="28"/>
        </w:rPr>
        <w:t>и</w:t>
      </w:r>
      <w:r w:rsidR="00204A94">
        <w:rPr>
          <w:rFonts w:ascii="Times New Roman" w:hAnsi="Times New Roman" w:cs="Times New Roman"/>
          <w:sz w:val="28"/>
          <w:szCs w:val="28"/>
        </w:rPr>
        <w:t>ченными возможностями здоровья «Коррекционная общеобразовательная школа  - и</w:t>
      </w:r>
      <w:r w:rsidR="00204A94">
        <w:rPr>
          <w:rFonts w:ascii="Times New Roman" w:hAnsi="Times New Roman" w:cs="Times New Roman"/>
          <w:sz w:val="28"/>
          <w:szCs w:val="28"/>
        </w:rPr>
        <w:t>н</w:t>
      </w:r>
      <w:r w:rsidR="00204A94">
        <w:rPr>
          <w:rFonts w:ascii="Times New Roman" w:hAnsi="Times New Roman" w:cs="Times New Roman"/>
          <w:sz w:val="28"/>
          <w:szCs w:val="28"/>
        </w:rPr>
        <w:t>тернат  р.п. Магнитка</w:t>
      </w:r>
    </w:p>
    <w:p w:rsidR="005B44AC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AC" w:rsidRPr="00BF2219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A94" w:rsidRDefault="00204A94" w:rsidP="007A0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AC" w:rsidRDefault="005B44AC" w:rsidP="007A055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44AC" w:rsidRDefault="005B44AC" w:rsidP="007A055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44AC" w:rsidRDefault="005B44AC" w:rsidP="007A055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44AC" w:rsidRPr="005B44AC" w:rsidRDefault="00F24B1C" w:rsidP="007A055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44AC">
        <w:rPr>
          <w:rFonts w:ascii="Times New Roman" w:hAnsi="Times New Roman" w:cs="Times New Roman"/>
          <w:b/>
          <w:sz w:val="52"/>
          <w:szCs w:val="52"/>
        </w:rPr>
        <w:t>«Путешествие п</w:t>
      </w:r>
      <w:r w:rsidR="00BF2219" w:rsidRPr="005B44AC">
        <w:rPr>
          <w:rFonts w:ascii="Times New Roman" w:hAnsi="Times New Roman" w:cs="Times New Roman"/>
          <w:b/>
          <w:sz w:val="52"/>
          <w:szCs w:val="52"/>
        </w:rPr>
        <w:t xml:space="preserve">о морям России» </w:t>
      </w:r>
    </w:p>
    <w:p w:rsidR="00F24B1C" w:rsidRPr="005B44AC" w:rsidRDefault="00BF2219" w:rsidP="007A055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44AC">
        <w:rPr>
          <w:rFonts w:ascii="Times New Roman" w:hAnsi="Times New Roman" w:cs="Times New Roman"/>
          <w:b/>
          <w:sz w:val="52"/>
          <w:szCs w:val="52"/>
        </w:rPr>
        <w:t>игра</w:t>
      </w:r>
      <w:r w:rsidR="005B44AC" w:rsidRPr="005B44A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B44AC">
        <w:rPr>
          <w:rFonts w:ascii="Times New Roman" w:hAnsi="Times New Roman" w:cs="Times New Roman"/>
          <w:b/>
          <w:sz w:val="52"/>
          <w:szCs w:val="52"/>
        </w:rPr>
        <w:t>- викторина.</w:t>
      </w:r>
    </w:p>
    <w:p w:rsidR="00204A94" w:rsidRPr="005B44AC" w:rsidRDefault="00204A94" w:rsidP="00204A9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B44AC" w:rsidRPr="005B44AC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4AC">
        <w:rPr>
          <w:rFonts w:ascii="Times New Roman" w:hAnsi="Times New Roman" w:cs="Times New Roman"/>
          <w:b/>
          <w:sz w:val="40"/>
          <w:szCs w:val="40"/>
        </w:rPr>
        <w:t>Внеклассное мероприятие по географии 7 класс.</w:t>
      </w:r>
    </w:p>
    <w:p w:rsidR="005B44AC" w:rsidRDefault="005B44AC" w:rsidP="005B4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BF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94" w:rsidRPr="005B44AC" w:rsidRDefault="00BF2219" w:rsidP="00BF221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B44AC">
        <w:rPr>
          <w:rFonts w:ascii="Times New Roman" w:hAnsi="Times New Roman" w:cs="Times New Roman"/>
          <w:sz w:val="36"/>
          <w:szCs w:val="36"/>
        </w:rPr>
        <w:t>Разработал учитель географии МБОУ КОШИ  р.п. Магнитк</w:t>
      </w:r>
      <w:r w:rsidR="00204A94" w:rsidRPr="005B44AC">
        <w:rPr>
          <w:rFonts w:ascii="Times New Roman" w:hAnsi="Times New Roman" w:cs="Times New Roman"/>
          <w:sz w:val="36"/>
          <w:szCs w:val="36"/>
        </w:rPr>
        <w:t>а.</w:t>
      </w:r>
    </w:p>
    <w:p w:rsidR="00485CC0" w:rsidRPr="005B44AC" w:rsidRDefault="00485CC0" w:rsidP="00BF221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B44AC">
        <w:rPr>
          <w:rFonts w:ascii="Times New Roman" w:hAnsi="Times New Roman" w:cs="Times New Roman"/>
          <w:sz w:val="36"/>
          <w:szCs w:val="36"/>
        </w:rPr>
        <w:t>Останин Дмитрий Борисович.</w:t>
      </w:r>
    </w:p>
    <w:p w:rsidR="007A055B" w:rsidRDefault="007A055B" w:rsidP="007A0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4AC" w:rsidRDefault="005B44AC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AC" w:rsidRDefault="005B44AC" w:rsidP="005B4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ка2014</w:t>
      </w:r>
    </w:p>
    <w:p w:rsidR="000B5FB9" w:rsidRDefault="001C66BB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B5FB9">
        <w:rPr>
          <w:rFonts w:ascii="Times New Roman" w:hAnsi="Times New Roman" w:cs="Times New Roman"/>
          <w:sz w:val="28"/>
          <w:szCs w:val="28"/>
        </w:rPr>
        <w:t>Внеклассное мероприятие по географии в 7 классе в рамках предметной недели  биологии,  истории и географии.</w:t>
      </w:r>
      <w:r w:rsidR="00AC0FE9">
        <w:rPr>
          <w:rFonts w:ascii="Times New Roman" w:hAnsi="Times New Roman" w:cs="Times New Roman"/>
          <w:sz w:val="28"/>
          <w:szCs w:val="28"/>
        </w:rPr>
        <w:t xml:space="preserve"> </w:t>
      </w:r>
      <w:r w:rsidR="000B5FB9">
        <w:rPr>
          <w:rFonts w:ascii="Times New Roman" w:hAnsi="Times New Roman" w:cs="Times New Roman"/>
          <w:sz w:val="28"/>
          <w:szCs w:val="28"/>
        </w:rPr>
        <w:t xml:space="preserve"> Данная викторина является </w:t>
      </w:r>
      <w:r w:rsidR="00AC0FE9">
        <w:rPr>
          <w:rFonts w:ascii="Times New Roman" w:hAnsi="Times New Roman" w:cs="Times New Roman"/>
          <w:sz w:val="28"/>
          <w:szCs w:val="28"/>
        </w:rPr>
        <w:t>логическим обобщением разделов: Особенности природы и хозяйства России, Природные зоны России,  Зона арктических пустынь,  Зона тундры,  Лесная зона. А так же даёт возможность вспо</w:t>
      </w:r>
      <w:r w:rsidR="00AC0FE9">
        <w:rPr>
          <w:rFonts w:ascii="Times New Roman" w:hAnsi="Times New Roman" w:cs="Times New Roman"/>
          <w:sz w:val="28"/>
          <w:szCs w:val="28"/>
        </w:rPr>
        <w:t>м</w:t>
      </w:r>
      <w:r w:rsidR="00AC0FE9">
        <w:rPr>
          <w:rFonts w:ascii="Times New Roman" w:hAnsi="Times New Roman" w:cs="Times New Roman"/>
          <w:sz w:val="28"/>
          <w:szCs w:val="28"/>
        </w:rPr>
        <w:t xml:space="preserve">нить </w:t>
      </w:r>
      <w:r>
        <w:rPr>
          <w:rFonts w:ascii="Times New Roman" w:hAnsi="Times New Roman" w:cs="Times New Roman"/>
          <w:sz w:val="28"/>
          <w:szCs w:val="28"/>
        </w:rPr>
        <w:t>материал 6 класса.</w:t>
      </w:r>
    </w:p>
    <w:p w:rsidR="00AC1EE6" w:rsidRDefault="00AC1EE6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055B" w:rsidRDefault="007A055B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Активизация познавательного интереса к географии </w:t>
      </w:r>
      <w:r w:rsidR="00A717BD">
        <w:rPr>
          <w:rFonts w:ascii="Times New Roman" w:hAnsi="Times New Roman" w:cs="Times New Roman"/>
          <w:sz w:val="28"/>
          <w:szCs w:val="28"/>
        </w:rPr>
        <w:t xml:space="preserve"> и стремления расширять свой кругозор.</w:t>
      </w:r>
    </w:p>
    <w:p w:rsidR="00F576B6" w:rsidRDefault="00A717BD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096448">
        <w:rPr>
          <w:rFonts w:ascii="Times New Roman" w:hAnsi="Times New Roman" w:cs="Times New Roman"/>
          <w:sz w:val="28"/>
          <w:szCs w:val="28"/>
        </w:rPr>
        <w:t>Закрепить</w:t>
      </w:r>
      <w:r w:rsidR="00F576B6">
        <w:rPr>
          <w:rFonts w:ascii="Times New Roman" w:hAnsi="Times New Roman" w:cs="Times New Roman"/>
          <w:sz w:val="28"/>
          <w:szCs w:val="28"/>
        </w:rPr>
        <w:t xml:space="preserve"> и углубить знания,  полученные на уроках геогр</w:t>
      </w:r>
      <w:r w:rsidR="00551823">
        <w:rPr>
          <w:rFonts w:ascii="Times New Roman" w:hAnsi="Times New Roman" w:cs="Times New Roman"/>
          <w:sz w:val="28"/>
          <w:szCs w:val="28"/>
        </w:rPr>
        <w:t>афии о Северном Ледовитом и Тихом океанах.</w:t>
      </w:r>
    </w:p>
    <w:p w:rsidR="00971629" w:rsidRDefault="00F576B6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="00971629">
        <w:rPr>
          <w:rFonts w:ascii="Times New Roman" w:hAnsi="Times New Roman" w:cs="Times New Roman"/>
          <w:sz w:val="28"/>
          <w:szCs w:val="28"/>
        </w:rPr>
        <w:t>, память, речь.</w:t>
      </w:r>
    </w:p>
    <w:p w:rsidR="00971629" w:rsidRDefault="00971629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в группе, умение слушать товарища, ответственно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е  к своей работе.</w:t>
      </w:r>
    </w:p>
    <w:p w:rsidR="00981188" w:rsidRDefault="00971629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учения: физическая карта России, </w:t>
      </w:r>
      <w:r w:rsidR="00981188">
        <w:rPr>
          <w:rFonts w:ascii="Times New Roman" w:hAnsi="Times New Roman" w:cs="Times New Roman"/>
          <w:sz w:val="28"/>
          <w:szCs w:val="28"/>
        </w:rPr>
        <w:t>карточки с заданиями и вопросами, а</w:t>
      </w:r>
      <w:r w:rsidR="00981188">
        <w:rPr>
          <w:rFonts w:ascii="Times New Roman" w:hAnsi="Times New Roman" w:cs="Times New Roman"/>
          <w:sz w:val="28"/>
          <w:szCs w:val="28"/>
        </w:rPr>
        <w:t>т</w:t>
      </w:r>
      <w:r w:rsidR="00981188">
        <w:rPr>
          <w:rFonts w:ascii="Times New Roman" w:hAnsi="Times New Roman" w:cs="Times New Roman"/>
          <w:sz w:val="28"/>
          <w:szCs w:val="28"/>
        </w:rPr>
        <w:t>ласы, три картонных кораблика.</w:t>
      </w:r>
    </w:p>
    <w:p w:rsidR="00130076" w:rsidRDefault="00981188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</w:t>
      </w:r>
      <w:r w:rsidR="00AC0FE9">
        <w:rPr>
          <w:rFonts w:ascii="Times New Roman" w:hAnsi="Times New Roman" w:cs="Times New Roman"/>
          <w:sz w:val="28"/>
          <w:szCs w:val="28"/>
        </w:rPr>
        <w:t>ре принимают участие учащиеся 7 класса, которые делятся на три команды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ы выбирают капитанов и названия своих кораблей. В жюри учащиеся старши</w:t>
      </w:r>
      <w:r w:rsidR="00130076">
        <w:rPr>
          <w:rFonts w:ascii="Times New Roman" w:hAnsi="Times New Roman" w:cs="Times New Roman"/>
          <w:sz w:val="28"/>
          <w:szCs w:val="28"/>
        </w:rPr>
        <w:t>х классов.</w:t>
      </w:r>
    </w:p>
    <w:p w:rsidR="00A717BD" w:rsidRDefault="00130076" w:rsidP="00066C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984961" w:rsidRDefault="00130076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рогие друзья, сегодня мы совершим путешествие по Северному морскому пути</w:t>
      </w:r>
      <w:r w:rsidR="00147B00">
        <w:rPr>
          <w:rFonts w:ascii="Times New Roman" w:hAnsi="Times New Roman" w:cs="Times New Roman"/>
          <w:sz w:val="28"/>
          <w:szCs w:val="28"/>
        </w:rPr>
        <w:t>. На своих кораблях вы выходите из города Архангельска и попадаете в Белое море.</w:t>
      </w:r>
    </w:p>
    <w:p w:rsidR="00130076" w:rsidRDefault="00984961" w:rsidP="00066C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е море:</w:t>
      </w:r>
    </w:p>
    <w:p w:rsidR="00984961" w:rsidRDefault="00984961" w:rsidP="00066C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-опрос: за каждый правильный ответ команда получает 1 балл.</w:t>
      </w:r>
    </w:p>
    <w:p w:rsidR="00984961" w:rsidRDefault="00984961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0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такое Северный морской пу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84961" w:rsidRDefault="00984961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0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овите самое тёплое море </w:t>
      </w:r>
      <w:r w:rsidR="004A06E2">
        <w:rPr>
          <w:rFonts w:ascii="Times New Roman" w:hAnsi="Times New Roman" w:cs="Times New Roman"/>
          <w:sz w:val="28"/>
          <w:szCs w:val="28"/>
        </w:rPr>
        <w:t>СЛО?</w:t>
      </w:r>
    </w:p>
    <w:p w:rsidR="004A06E2" w:rsidRDefault="004A06E2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й природной зоне расположены острова СЛО?</w:t>
      </w:r>
    </w:p>
    <w:p w:rsidR="0033282E" w:rsidRPr="00EC08FE" w:rsidRDefault="004A06E2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мый большой полуостров у берегов России</w:t>
      </w:r>
      <w:r w:rsidR="00EC08FE" w:rsidRPr="00EC08FE">
        <w:rPr>
          <w:rFonts w:ascii="Times New Roman" w:hAnsi="Times New Roman" w:cs="Times New Roman"/>
          <w:sz w:val="28"/>
          <w:szCs w:val="28"/>
        </w:rPr>
        <w:t>?</w:t>
      </w:r>
    </w:p>
    <w:p w:rsidR="0033282E" w:rsidRPr="00EC08FE" w:rsidRDefault="0033282E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08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е холодное и ледовитое море у берегов России</w:t>
      </w:r>
      <w:r w:rsidR="00EC08FE" w:rsidRPr="00EC08FE">
        <w:rPr>
          <w:rFonts w:ascii="Times New Roman" w:hAnsi="Times New Roman" w:cs="Times New Roman"/>
          <w:sz w:val="28"/>
          <w:szCs w:val="28"/>
        </w:rPr>
        <w:t>?</w:t>
      </w:r>
    </w:p>
    <w:p w:rsidR="0033282E" w:rsidRPr="008E31BC" w:rsidRDefault="0033282E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08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овите полуострова СЛО</w:t>
      </w:r>
      <w:r w:rsidR="00EC08FE" w:rsidRPr="008E31BC">
        <w:rPr>
          <w:rFonts w:ascii="Times New Roman" w:hAnsi="Times New Roman" w:cs="Times New Roman"/>
          <w:sz w:val="28"/>
          <w:szCs w:val="28"/>
        </w:rPr>
        <w:t>?</w:t>
      </w:r>
    </w:p>
    <w:p w:rsidR="004A06E2" w:rsidRDefault="0033282E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чём разница между айсбергами и торосами</w:t>
      </w:r>
      <w:r w:rsidR="00EC08FE" w:rsidRPr="00EC08FE">
        <w:rPr>
          <w:rFonts w:ascii="Times New Roman" w:hAnsi="Times New Roman" w:cs="Times New Roman"/>
          <w:sz w:val="28"/>
          <w:szCs w:val="28"/>
        </w:rPr>
        <w:t>?</w:t>
      </w:r>
      <w:r w:rsidR="004A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82E" w:rsidRPr="00EC08FE" w:rsidRDefault="0033282E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зовите острова СЛО</w:t>
      </w:r>
      <w:r w:rsidR="00EC08FE" w:rsidRPr="00EC08FE">
        <w:rPr>
          <w:rFonts w:ascii="Times New Roman" w:hAnsi="Times New Roman" w:cs="Times New Roman"/>
          <w:sz w:val="28"/>
          <w:szCs w:val="28"/>
        </w:rPr>
        <w:t>?</w:t>
      </w:r>
    </w:p>
    <w:p w:rsidR="0033282E" w:rsidRPr="00EC08FE" w:rsidRDefault="0033282E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ие морские порты вы знаете в СЛО</w:t>
      </w:r>
      <w:r w:rsidR="00EC08FE" w:rsidRPr="00EC08FE">
        <w:rPr>
          <w:rFonts w:ascii="Times New Roman" w:hAnsi="Times New Roman" w:cs="Times New Roman"/>
          <w:sz w:val="28"/>
          <w:szCs w:val="28"/>
        </w:rPr>
        <w:t>?</w:t>
      </w:r>
    </w:p>
    <w:p w:rsidR="00EC08FE" w:rsidRPr="00EC08FE" w:rsidRDefault="00EC08FE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называется массовое скопление птиц на островах СЛО</w:t>
      </w:r>
      <w:r w:rsidRPr="00EC08FE">
        <w:rPr>
          <w:rFonts w:ascii="Times New Roman" w:hAnsi="Times New Roman" w:cs="Times New Roman"/>
          <w:sz w:val="28"/>
          <w:szCs w:val="28"/>
        </w:rPr>
        <w:t>?</w:t>
      </w:r>
    </w:p>
    <w:p w:rsidR="00EC08FE" w:rsidRPr="008E31BC" w:rsidRDefault="00EC08FE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Как называется массовое скопление морских животных</w:t>
      </w:r>
      <w:r w:rsidRPr="00EC0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ржей, тюленей) на 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ах СЛО</w:t>
      </w:r>
      <w:r w:rsidRPr="00EC08FE">
        <w:rPr>
          <w:rFonts w:ascii="Times New Roman" w:hAnsi="Times New Roman" w:cs="Times New Roman"/>
          <w:sz w:val="28"/>
          <w:szCs w:val="28"/>
        </w:rPr>
        <w:t>?</w:t>
      </w:r>
    </w:p>
    <w:p w:rsidR="00EC08FE" w:rsidRDefault="00CB7633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в на вопросы, команды веду свои корабли в Баренцево море.</w:t>
      </w:r>
    </w:p>
    <w:p w:rsidR="00066C94" w:rsidRDefault="00066C94" w:rsidP="00066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33" w:rsidRDefault="00CB7633" w:rsidP="00066C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енцево море</w:t>
      </w:r>
      <w:r w:rsidR="00066C94">
        <w:rPr>
          <w:rFonts w:ascii="Times New Roman" w:hAnsi="Times New Roman" w:cs="Times New Roman"/>
          <w:sz w:val="28"/>
          <w:szCs w:val="28"/>
        </w:rPr>
        <w:t>:</w:t>
      </w:r>
    </w:p>
    <w:p w:rsidR="008264B0" w:rsidRDefault="00066C94" w:rsidP="008264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</w:t>
      </w:r>
      <w:r w:rsidR="008264B0">
        <w:rPr>
          <w:rFonts w:ascii="Times New Roman" w:hAnsi="Times New Roman" w:cs="Times New Roman"/>
          <w:sz w:val="28"/>
          <w:szCs w:val="28"/>
        </w:rPr>
        <w:t>учает карточки с вопросом:</w:t>
      </w:r>
    </w:p>
    <w:p w:rsidR="00600CB4" w:rsidRDefault="008264B0" w:rsidP="00826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урманск, который находится за северным поля</w:t>
      </w:r>
      <w:r w:rsidR="00600CB4">
        <w:rPr>
          <w:rFonts w:ascii="Times New Roman" w:hAnsi="Times New Roman" w:cs="Times New Roman"/>
          <w:sz w:val="28"/>
          <w:szCs w:val="28"/>
        </w:rPr>
        <w:t>рным кругом, является незамерзающим портом СЛО</w:t>
      </w:r>
      <w:r w:rsidR="00600CB4" w:rsidRPr="00600CB4">
        <w:rPr>
          <w:rFonts w:ascii="Times New Roman" w:hAnsi="Times New Roman" w:cs="Times New Roman"/>
          <w:sz w:val="28"/>
          <w:szCs w:val="28"/>
        </w:rPr>
        <w:t>?</w:t>
      </w:r>
    </w:p>
    <w:p w:rsidR="00600CB4" w:rsidRDefault="00600CB4" w:rsidP="00826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их природных зонах расположен архипелаг «Новая Земля»?</w:t>
      </w:r>
    </w:p>
    <w:p w:rsidR="00DE245B" w:rsidRDefault="00600CB4" w:rsidP="00826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</w:t>
      </w:r>
      <w:r w:rsidR="00DE245B">
        <w:rPr>
          <w:rFonts w:ascii="Times New Roman" w:hAnsi="Times New Roman" w:cs="Times New Roman"/>
          <w:sz w:val="28"/>
          <w:szCs w:val="28"/>
        </w:rPr>
        <w:t>е растения зоны</w:t>
      </w:r>
      <w:r>
        <w:rPr>
          <w:rFonts w:ascii="Times New Roman" w:hAnsi="Times New Roman" w:cs="Times New Roman"/>
          <w:sz w:val="28"/>
          <w:szCs w:val="28"/>
        </w:rPr>
        <w:t xml:space="preserve"> тундры</w:t>
      </w:r>
      <w:r w:rsidRPr="00600CB4">
        <w:rPr>
          <w:rFonts w:ascii="Times New Roman" w:hAnsi="Times New Roman" w:cs="Times New Roman"/>
          <w:sz w:val="28"/>
          <w:szCs w:val="28"/>
        </w:rPr>
        <w:t>?</w:t>
      </w:r>
    </w:p>
    <w:p w:rsidR="00DE245B" w:rsidRDefault="00DE245B" w:rsidP="00826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вет оценивается от 1до5 баллов, за дополнения команды получают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баллы.</w:t>
      </w:r>
    </w:p>
    <w:p w:rsidR="00DE245B" w:rsidRDefault="00DE245B" w:rsidP="00826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 отправляются в Карское море.</w:t>
      </w:r>
    </w:p>
    <w:p w:rsidR="001E24DB" w:rsidRDefault="001E24DB" w:rsidP="001E24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ское море:</w:t>
      </w:r>
    </w:p>
    <w:p w:rsidR="001E24DB" w:rsidRDefault="001E24DB" w:rsidP="001E24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карточку с заданием.</w:t>
      </w:r>
    </w:p>
    <w:p w:rsidR="001E24DB" w:rsidRDefault="001E24DB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ь географическое положение Карского моря.</w:t>
      </w:r>
    </w:p>
    <w:p w:rsidR="001E24DB" w:rsidRDefault="001E24DB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2D59">
        <w:rPr>
          <w:rFonts w:ascii="Times New Roman" w:hAnsi="Times New Roman" w:cs="Times New Roman"/>
          <w:sz w:val="28"/>
          <w:szCs w:val="28"/>
        </w:rPr>
        <w:t xml:space="preserve">Показать на карте полуостров Таймыр и </w:t>
      </w:r>
      <w:r w:rsidR="001F2D7B">
        <w:rPr>
          <w:rFonts w:ascii="Times New Roman" w:hAnsi="Times New Roman" w:cs="Times New Roman"/>
          <w:sz w:val="28"/>
          <w:szCs w:val="28"/>
        </w:rPr>
        <w:t>объяснить, почему</w:t>
      </w:r>
      <w:r w:rsidR="00612D59">
        <w:rPr>
          <w:rFonts w:ascii="Times New Roman" w:hAnsi="Times New Roman" w:cs="Times New Roman"/>
          <w:sz w:val="28"/>
          <w:szCs w:val="28"/>
        </w:rPr>
        <w:t xml:space="preserve"> на его территории мно</w:t>
      </w:r>
      <w:r w:rsidR="001F2D7B">
        <w:rPr>
          <w:rFonts w:ascii="Times New Roman" w:hAnsi="Times New Roman" w:cs="Times New Roman"/>
          <w:sz w:val="28"/>
          <w:szCs w:val="28"/>
        </w:rPr>
        <w:t>го болот.</w:t>
      </w:r>
    </w:p>
    <w:p w:rsidR="001F2D7B" w:rsidRDefault="001F2D7B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вите и покажите морские порты СЛО.</w:t>
      </w:r>
    </w:p>
    <w:p w:rsidR="001F2D7B" w:rsidRDefault="001F2D7B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 отправляются в море Лаптевых.</w:t>
      </w:r>
    </w:p>
    <w:p w:rsidR="001F2D7B" w:rsidRDefault="001F2D7B" w:rsidP="001F2D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Лаптевых:</w:t>
      </w:r>
    </w:p>
    <w:p w:rsidR="001F2D7B" w:rsidRDefault="00322358" w:rsidP="001F2D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Бутылка в море».</w:t>
      </w:r>
    </w:p>
    <w:p w:rsidR="00322358" w:rsidRDefault="00322358" w:rsidP="003223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получает зашифрованную записку, где вместо букв стоят цифры и «ключ» к </w:t>
      </w:r>
      <w:r w:rsidR="00A035F4">
        <w:rPr>
          <w:rFonts w:ascii="Times New Roman" w:hAnsi="Times New Roman" w:cs="Times New Roman"/>
          <w:sz w:val="28"/>
          <w:szCs w:val="28"/>
        </w:rPr>
        <w:t>шифру. Необходимо, прочитать</w:t>
      </w:r>
      <w:r w:rsidR="008E31BC">
        <w:rPr>
          <w:rFonts w:ascii="Times New Roman" w:hAnsi="Times New Roman" w:cs="Times New Roman"/>
          <w:sz w:val="28"/>
          <w:szCs w:val="28"/>
        </w:rPr>
        <w:t>,</w:t>
      </w:r>
      <w:r w:rsidR="00A035F4">
        <w:rPr>
          <w:rFonts w:ascii="Times New Roman" w:hAnsi="Times New Roman" w:cs="Times New Roman"/>
          <w:sz w:val="28"/>
          <w:szCs w:val="28"/>
        </w:rPr>
        <w:t xml:space="preserve"> что там написано.</w:t>
      </w:r>
    </w:p>
    <w:p w:rsidR="00A035F4" w:rsidRDefault="00A035F4" w:rsidP="00A03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шифру:</w:t>
      </w:r>
    </w:p>
    <w:p w:rsidR="00A035F4" w:rsidRDefault="00A035F4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11</w:t>
      </w:r>
      <w:r w:rsidR="000F259C">
        <w:rPr>
          <w:rFonts w:ascii="Times New Roman" w:hAnsi="Times New Roman" w:cs="Times New Roman"/>
          <w:sz w:val="28"/>
          <w:szCs w:val="28"/>
        </w:rPr>
        <w:t xml:space="preserve">     Ж-18      Н-25      Ф-32</w:t>
      </w:r>
      <w:r w:rsidR="00987540">
        <w:rPr>
          <w:rFonts w:ascii="Times New Roman" w:hAnsi="Times New Roman" w:cs="Times New Roman"/>
          <w:sz w:val="28"/>
          <w:szCs w:val="28"/>
        </w:rPr>
        <w:t xml:space="preserve">        Ъ-39</w:t>
      </w:r>
    </w:p>
    <w:p w:rsidR="00A035F4" w:rsidRDefault="00A035F4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12</w:t>
      </w:r>
      <w:r w:rsidR="000F259C">
        <w:rPr>
          <w:rFonts w:ascii="Times New Roman" w:hAnsi="Times New Roman" w:cs="Times New Roman"/>
          <w:sz w:val="28"/>
          <w:szCs w:val="28"/>
        </w:rPr>
        <w:t xml:space="preserve">      З-19       О-26       Х-33</w:t>
      </w:r>
      <w:r w:rsidR="00987540">
        <w:rPr>
          <w:rFonts w:ascii="Times New Roman" w:hAnsi="Times New Roman" w:cs="Times New Roman"/>
          <w:sz w:val="28"/>
          <w:szCs w:val="28"/>
        </w:rPr>
        <w:t xml:space="preserve">        Ь-40</w:t>
      </w:r>
    </w:p>
    <w:p w:rsidR="00A035F4" w:rsidRDefault="00A035F4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3</w:t>
      </w:r>
      <w:r w:rsidR="000F259C">
        <w:rPr>
          <w:rFonts w:ascii="Times New Roman" w:hAnsi="Times New Roman" w:cs="Times New Roman"/>
          <w:sz w:val="28"/>
          <w:szCs w:val="28"/>
        </w:rPr>
        <w:t xml:space="preserve">      И-20      П-27       Ц-34</w:t>
      </w:r>
      <w:r w:rsidR="00987540">
        <w:rPr>
          <w:rFonts w:ascii="Times New Roman" w:hAnsi="Times New Roman" w:cs="Times New Roman"/>
          <w:sz w:val="28"/>
          <w:szCs w:val="28"/>
        </w:rPr>
        <w:t xml:space="preserve">        Э-41</w:t>
      </w:r>
    </w:p>
    <w:p w:rsidR="00A035F4" w:rsidRDefault="00A035F4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14</w:t>
      </w:r>
      <w:r w:rsidR="000F259C">
        <w:rPr>
          <w:rFonts w:ascii="Times New Roman" w:hAnsi="Times New Roman" w:cs="Times New Roman"/>
          <w:sz w:val="28"/>
          <w:szCs w:val="28"/>
        </w:rPr>
        <w:t xml:space="preserve">      Й-21      Р-28        Ч-35</w:t>
      </w:r>
      <w:r w:rsidR="00987540">
        <w:rPr>
          <w:rFonts w:ascii="Times New Roman" w:hAnsi="Times New Roman" w:cs="Times New Roman"/>
          <w:sz w:val="28"/>
          <w:szCs w:val="28"/>
        </w:rPr>
        <w:t xml:space="preserve">        Ю-42</w:t>
      </w:r>
    </w:p>
    <w:p w:rsidR="00A035F4" w:rsidRDefault="00A035F4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15</w:t>
      </w:r>
      <w:r w:rsidR="000F259C">
        <w:rPr>
          <w:rFonts w:ascii="Times New Roman" w:hAnsi="Times New Roman" w:cs="Times New Roman"/>
          <w:sz w:val="28"/>
          <w:szCs w:val="28"/>
        </w:rPr>
        <w:t xml:space="preserve">      К-22      С-29       Ш-36</w:t>
      </w:r>
      <w:r w:rsidR="00987540">
        <w:rPr>
          <w:rFonts w:ascii="Times New Roman" w:hAnsi="Times New Roman" w:cs="Times New Roman"/>
          <w:sz w:val="28"/>
          <w:szCs w:val="28"/>
        </w:rPr>
        <w:t xml:space="preserve">        Я-43</w:t>
      </w:r>
    </w:p>
    <w:p w:rsidR="00A035F4" w:rsidRDefault="000F259C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-16      Л-23       Т-30      Щ-37</w:t>
      </w:r>
    </w:p>
    <w:p w:rsidR="00A035F4" w:rsidRDefault="000F259C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Ё-17      М-24       У-31</w:t>
      </w:r>
      <w:r w:rsidR="00987540">
        <w:rPr>
          <w:rFonts w:ascii="Times New Roman" w:hAnsi="Times New Roman" w:cs="Times New Roman"/>
          <w:sz w:val="28"/>
          <w:szCs w:val="28"/>
        </w:rPr>
        <w:t xml:space="preserve">      Ы-38</w:t>
      </w:r>
    </w:p>
    <w:p w:rsidR="00987540" w:rsidRDefault="00987540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DB3" w:rsidRDefault="00987540" w:rsidP="00A03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роекту этого человека в1899 году был построен первый Российский Ар</w:t>
      </w:r>
      <w:r w:rsidR="003E7DB3">
        <w:rPr>
          <w:rFonts w:ascii="Times New Roman" w:hAnsi="Times New Roman" w:cs="Times New Roman"/>
          <w:sz w:val="28"/>
          <w:szCs w:val="28"/>
        </w:rPr>
        <w:t>ктич</w:t>
      </w:r>
      <w:r w:rsidR="003E7DB3">
        <w:rPr>
          <w:rFonts w:ascii="Times New Roman" w:hAnsi="Times New Roman" w:cs="Times New Roman"/>
          <w:sz w:val="28"/>
          <w:szCs w:val="28"/>
        </w:rPr>
        <w:t>е</w:t>
      </w:r>
      <w:r w:rsidR="003E7DB3">
        <w:rPr>
          <w:rFonts w:ascii="Times New Roman" w:hAnsi="Times New Roman" w:cs="Times New Roman"/>
          <w:sz w:val="28"/>
          <w:szCs w:val="28"/>
        </w:rPr>
        <w:t xml:space="preserve">ский ледокол.11.15.24.20.28.11.23.   24.11.22.11.28.26.13. </w:t>
      </w:r>
    </w:p>
    <w:p w:rsidR="00987540" w:rsidRDefault="003E7DB3" w:rsidP="00221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питан-Командор Российского фл</w:t>
      </w:r>
      <w:r w:rsidR="00221723">
        <w:rPr>
          <w:rFonts w:ascii="Times New Roman" w:hAnsi="Times New Roman" w:cs="Times New Roman"/>
          <w:sz w:val="28"/>
          <w:szCs w:val="28"/>
        </w:rPr>
        <w:t>ота, датчанин по национальности, занимавшийся изучением северной части Тихого океана. Его именем названо море, пролив и остров.</w:t>
      </w:r>
    </w:p>
    <w:p w:rsidR="00A035F4" w:rsidRDefault="00221723" w:rsidP="00A03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0.30.31.29.   12.16.28.20.25.14.</w:t>
      </w:r>
    </w:p>
    <w:p w:rsidR="00221723" w:rsidRDefault="00B7072C" w:rsidP="00221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мена офицеров Российского флота</w:t>
      </w:r>
      <w:r w:rsidR="009D5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сть которых названо море, которое они изучали. 15.24.</w:t>
      </w:r>
      <w:r w:rsidR="009D5991">
        <w:rPr>
          <w:rFonts w:ascii="Times New Roman" w:hAnsi="Times New Roman" w:cs="Times New Roman"/>
          <w:sz w:val="28"/>
          <w:szCs w:val="28"/>
        </w:rPr>
        <w:t>20.30.28.20.21.    20.     33.11.28.20.30.26.25.</w:t>
      </w:r>
    </w:p>
    <w:p w:rsidR="009D5991" w:rsidRDefault="009D5991" w:rsidP="00221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Адмирал Макаров, Витус Беринг, Дмитрий и Харитон (Лаптевы). </w:t>
      </w:r>
    </w:p>
    <w:p w:rsidR="009D5991" w:rsidRDefault="009D5991" w:rsidP="00221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</w:t>
      </w:r>
      <w:r w:rsidR="001431CF">
        <w:rPr>
          <w:rFonts w:ascii="Times New Roman" w:hAnsi="Times New Roman" w:cs="Times New Roman"/>
          <w:sz w:val="28"/>
          <w:szCs w:val="28"/>
        </w:rPr>
        <w:t>ка за ответ до 5 баллов.</w:t>
      </w:r>
    </w:p>
    <w:p w:rsidR="001431CF" w:rsidRDefault="001431CF" w:rsidP="001431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сибирское море:</w:t>
      </w:r>
    </w:p>
    <w:p w:rsidR="001431CF" w:rsidRDefault="001431CF" w:rsidP="008E5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 очереди называют </w:t>
      </w:r>
      <w:r w:rsidR="008E5D64">
        <w:rPr>
          <w:rFonts w:ascii="Times New Roman" w:hAnsi="Times New Roman" w:cs="Times New Roman"/>
          <w:sz w:val="28"/>
          <w:szCs w:val="28"/>
        </w:rPr>
        <w:t>морских животных СЛО, за каждое слово 1 балл, п</w:t>
      </w:r>
      <w:r w:rsidR="008E5D64">
        <w:rPr>
          <w:rFonts w:ascii="Times New Roman" w:hAnsi="Times New Roman" w:cs="Times New Roman"/>
          <w:sz w:val="28"/>
          <w:szCs w:val="28"/>
        </w:rPr>
        <w:t>о</w:t>
      </w:r>
      <w:r w:rsidR="008E5D64">
        <w:rPr>
          <w:rFonts w:ascii="Times New Roman" w:hAnsi="Times New Roman" w:cs="Times New Roman"/>
          <w:sz w:val="28"/>
          <w:szCs w:val="28"/>
        </w:rPr>
        <w:t>вторения не допускаются.</w:t>
      </w:r>
    </w:p>
    <w:p w:rsidR="008E5D64" w:rsidRDefault="008E5D64" w:rsidP="008E5D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ое море:</w:t>
      </w:r>
    </w:p>
    <w:p w:rsidR="008E5D64" w:rsidRDefault="008E5D64" w:rsidP="008E5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</w:t>
      </w:r>
      <w:r w:rsidR="00245D7F">
        <w:rPr>
          <w:rFonts w:ascii="Times New Roman" w:hAnsi="Times New Roman" w:cs="Times New Roman"/>
          <w:sz w:val="28"/>
          <w:szCs w:val="28"/>
        </w:rPr>
        <w:t xml:space="preserve"> составить как можно больше слов из букв слова ГЕОГР</w:t>
      </w:r>
      <w:r w:rsidR="00245D7F">
        <w:rPr>
          <w:rFonts w:ascii="Times New Roman" w:hAnsi="Times New Roman" w:cs="Times New Roman"/>
          <w:sz w:val="28"/>
          <w:szCs w:val="28"/>
        </w:rPr>
        <w:t>А</w:t>
      </w:r>
      <w:r w:rsidR="00245D7F">
        <w:rPr>
          <w:rFonts w:ascii="Times New Roman" w:hAnsi="Times New Roman" w:cs="Times New Roman"/>
          <w:sz w:val="28"/>
          <w:szCs w:val="28"/>
        </w:rPr>
        <w:t>ФИЯ. Каждое слово -1балл.</w:t>
      </w:r>
    </w:p>
    <w:p w:rsidR="00D243A4" w:rsidRDefault="00245D7F" w:rsidP="008E5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опрос на оценку: Какой пролив соединяет два моря, два океана и разделяет два материка и</w:t>
      </w:r>
      <w:r w:rsidR="00D243A4">
        <w:rPr>
          <w:rFonts w:ascii="Times New Roman" w:hAnsi="Times New Roman" w:cs="Times New Roman"/>
          <w:sz w:val="28"/>
          <w:szCs w:val="28"/>
        </w:rPr>
        <w:t xml:space="preserve"> два госуда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A4" w:rsidRPr="00D243A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45D7F" w:rsidRDefault="00D243A4" w:rsidP="00D243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 океан:</w:t>
      </w:r>
    </w:p>
    <w:p w:rsidR="00D243A4" w:rsidRDefault="00D243A4" w:rsidP="00D24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ли он тихий</w:t>
      </w:r>
      <w:r w:rsidRPr="00D243A4">
        <w:rPr>
          <w:rFonts w:ascii="Times New Roman" w:hAnsi="Times New Roman" w:cs="Times New Roman"/>
          <w:sz w:val="28"/>
          <w:szCs w:val="28"/>
        </w:rPr>
        <w:t>?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3A4">
        <w:rPr>
          <w:rFonts w:ascii="Times New Roman" w:hAnsi="Times New Roman" w:cs="Times New Roman"/>
          <w:sz w:val="28"/>
          <w:szCs w:val="28"/>
        </w:rPr>
        <w:t>Беринговом</w:t>
      </w:r>
      <w:r>
        <w:rPr>
          <w:rFonts w:ascii="Times New Roman" w:hAnsi="Times New Roman" w:cs="Times New Roman"/>
          <w:sz w:val="28"/>
          <w:szCs w:val="28"/>
        </w:rPr>
        <w:t xml:space="preserve"> море каждая команда</w:t>
      </w:r>
      <w:r w:rsidR="008E31BC">
        <w:rPr>
          <w:rFonts w:ascii="Times New Roman" w:hAnsi="Times New Roman" w:cs="Times New Roman"/>
          <w:sz w:val="28"/>
          <w:szCs w:val="28"/>
        </w:rPr>
        <w:t xml:space="preserve"> получает</w:t>
      </w:r>
      <w:r>
        <w:rPr>
          <w:rFonts w:ascii="Times New Roman" w:hAnsi="Times New Roman" w:cs="Times New Roman"/>
          <w:sz w:val="28"/>
          <w:szCs w:val="28"/>
        </w:rPr>
        <w:t xml:space="preserve"> карточку с наз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опасного природного явления:</w:t>
      </w:r>
      <w:r w:rsidR="0092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ч</w:t>
      </w:r>
      <w:r w:rsidR="00920777">
        <w:rPr>
          <w:rFonts w:ascii="Times New Roman" w:hAnsi="Times New Roman" w:cs="Times New Roman"/>
          <w:sz w:val="28"/>
          <w:szCs w:val="28"/>
        </w:rPr>
        <w:t>, Цунами, Шторм.</w:t>
      </w:r>
    </w:p>
    <w:p w:rsidR="00920777" w:rsidRDefault="00920777" w:rsidP="00D24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о них знаете? Полный ответ -5 б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за дополнение плюс 1бвлл.</w:t>
      </w:r>
    </w:p>
    <w:p w:rsidR="00920777" w:rsidRPr="00920777" w:rsidRDefault="00920777" w:rsidP="003229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2976">
        <w:rPr>
          <w:rFonts w:ascii="Times New Roman" w:hAnsi="Times New Roman" w:cs="Times New Roman"/>
          <w:sz w:val="28"/>
          <w:szCs w:val="28"/>
        </w:rPr>
        <w:t>хотское море:</w:t>
      </w:r>
    </w:p>
    <w:p w:rsidR="001F2D7B" w:rsidRDefault="00322976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апитанам</w:t>
      </w:r>
    </w:p>
    <w:p w:rsidR="00322976" w:rsidRDefault="00322976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Полуостров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3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ложен самый высокий в стране действующий вулкан (показать на карте).</w:t>
      </w:r>
    </w:p>
    <w:p w:rsidR="00E32A86" w:rsidRPr="00831F44" w:rsidRDefault="00E32A86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Откуда пошло название «Курильские ос</w:t>
      </w:r>
      <w:r w:rsidR="008E31BC">
        <w:rPr>
          <w:rFonts w:ascii="Times New Roman" w:hAnsi="Times New Roman" w:cs="Times New Roman"/>
          <w:sz w:val="28"/>
          <w:szCs w:val="28"/>
        </w:rPr>
        <w:t>трова»</w:t>
      </w:r>
      <w:r w:rsidR="00831F44" w:rsidRPr="00831F44">
        <w:rPr>
          <w:rFonts w:ascii="Times New Roman" w:hAnsi="Times New Roman" w:cs="Times New Roman"/>
          <w:sz w:val="28"/>
          <w:szCs w:val="28"/>
        </w:rPr>
        <w:t>?</w:t>
      </w:r>
    </w:p>
    <w:p w:rsidR="00E32A86" w:rsidRDefault="00E32A86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Что такое гейзеры</w:t>
      </w:r>
      <w:r w:rsidR="00831F44" w:rsidRPr="008E31B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A86" w:rsidRPr="00831F44" w:rsidRDefault="00E32A86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Какое море у берегов России носит название иностранного государства</w:t>
      </w:r>
      <w:r w:rsidR="00831F44" w:rsidRPr="00831F44">
        <w:rPr>
          <w:rFonts w:ascii="Times New Roman" w:hAnsi="Times New Roman" w:cs="Times New Roman"/>
          <w:sz w:val="28"/>
          <w:szCs w:val="28"/>
        </w:rPr>
        <w:t>?</w:t>
      </w:r>
    </w:p>
    <w:p w:rsidR="00E32A86" w:rsidRPr="00831F44" w:rsidRDefault="00E32A86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Назовите морские порты Тихого океана</w:t>
      </w:r>
      <w:r w:rsidR="00831F44" w:rsidRPr="00831F44">
        <w:rPr>
          <w:rFonts w:ascii="Times New Roman" w:hAnsi="Times New Roman" w:cs="Times New Roman"/>
          <w:sz w:val="28"/>
          <w:szCs w:val="28"/>
        </w:rPr>
        <w:t>?</w:t>
      </w:r>
    </w:p>
    <w:p w:rsidR="00E32A86" w:rsidRPr="008E31BC" w:rsidRDefault="00831F44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Сколько морей омывает Россию</w:t>
      </w:r>
      <w:proofErr w:type="gramStart"/>
      <w:r w:rsidR="00E32A86">
        <w:rPr>
          <w:rFonts w:ascii="Times New Roman" w:hAnsi="Times New Roman" w:cs="Times New Roman"/>
          <w:sz w:val="28"/>
          <w:szCs w:val="28"/>
        </w:rPr>
        <w:t xml:space="preserve"> </w:t>
      </w:r>
      <w:r w:rsidRPr="008E31B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22976" w:rsidRDefault="00322976" w:rsidP="00831F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F44" w:rsidRDefault="00831F44" w:rsidP="00831F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ое море:</w:t>
      </w:r>
    </w:p>
    <w:p w:rsidR="00831F44" w:rsidRDefault="00831F44" w:rsidP="00831F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задают друг другу вопросы по карте.</w:t>
      </w:r>
    </w:p>
    <w:p w:rsidR="001F2D7B" w:rsidRDefault="001F2D7B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0D0" w:rsidRPr="001E24DB" w:rsidRDefault="005010D0" w:rsidP="001E2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: жюри подводит итоги, отмечает активных игроков.</w:t>
      </w:r>
    </w:p>
    <w:p w:rsidR="00DE245B" w:rsidRDefault="00DE245B" w:rsidP="00826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4B0" w:rsidRPr="008264B0" w:rsidRDefault="008264B0" w:rsidP="00826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8FE" w:rsidRPr="004A06E2" w:rsidRDefault="00EC08FE" w:rsidP="0006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055B" w:rsidRPr="00EC08FE" w:rsidRDefault="007A055B" w:rsidP="0006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A055B" w:rsidRPr="00EC08FE" w:rsidSect="00DA1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0C3"/>
    <w:multiLevelType w:val="hybridMultilevel"/>
    <w:tmpl w:val="D72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37D4"/>
    <w:multiLevelType w:val="hybridMultilevel"/>
    <w:tmpl w:val="9F80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F0788"/>
    <w:multiLevelType w:val="hybridMultilevel"/>
    <w:tmpl w:val="A54E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A12B7"/>
    <w:rsid w:val="00066C94"/>
    <w:rsid w:val="00096448"/>
    <w:rsid w:val="000B5FB9"/>
    <w:rsid w:val="000F259C"/>
    <w:rsid w:val="00130076"/>
    <w:rsid w:val="001431CF"/>
    <w:rsid w:val="00147B00"/>
    <w:rsid w:val="001C66BB"/>
    <w:rsid w:val="001E24DB"/>
    <w:rsid w:val="001F2D7B"/>
    <w:rsid w:val="00204A94"/>
    <w:rsid w:val="00221723"/>
    <w:rsid w:val="00245D7F"/>
    <w:rsid w:val="002A46C8"/>
    <w:rsid w:val="00322358"/>
    <w:rsid w:val="00322976"/>
    <w:rsid w:val="0033282E"/>
    <w:rsid w:val="003E7DB3"/>
    <w:rsid w:val="00412A4A"/>
    <w:rsid w:val="00485CC0"/>
    <w:rsid w:val="004A06E2"/>
    <w:rsid w:val="005010D0"/>
    <w:rsid w:val="00551823"/>
    <w:rsid w:val="005B44AC"/>
    <w:rsid w:val="00600CB4"/>
    <w:rsid w:val="00612D59"/>
    <w:rsid w:val="006B653E"/>
    <w:rsid w:val="00756EA5"/>
    <w:rsid w:val="007A055B"/>
    <w:rsid w:val="008264B0"/>
    <w:rsid w:val="00831F44"/>
    <w:rsid w:val="008E31BC"/>
    <w:rsid w:val="008E5186"/>
    <w:rsid w:val="008E5D64"/>
    <w:rsid w:val="00920777"/>
    <w:rsid w:val="00971629"/>
    <w:rsid w:val="00981188"/>
    <w:rsid w:val="00984961"/>
    <w:rsid w:val="00987540"/>
    <w:rsid w:val="009D5991"/>
    <w:rsid w:val="00A035F4"/>
    <w:rsid w:val="00A717BD"/>
    <w:rsid w:val="00AC0FE9"/>
    <w:rsid w:val="00AC1EE6"/>
    <w:rsid w:val="00B7072C"/>
    <w:rsid w:val="00B8563F"/>
    <w:rsid w:val="00BF2219"/>
    <w:rsid w:val="00CB7633"/>
    <w:rsid w:val="00D243A4"/>
    <w:rsid w:val="00D93A5B"/>
    <w:rsid w:val="00DA12B7"/>
    <w:rsid w:val="00DE245B"/>
    <w:rsid w:val="00E32A86"/>
    <w:rsid w:val="00EC08FE"/>
    <w:rsid w:val="00F24B1C"/>
    <w:rsid w:val="00F576B6"/>
    <w:rsid w:val="00FA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7EE7-BA1E-4695-8D93-CDD2E36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</cp:revision>
  <dcterms:created xsi:type="dcterms:W3CDTF">2013-11-18T18:33:00Z</dcterms:created>
  <dcterms:modified xsi:type="dcterms:W3CDTF">2014-09-26T18:44:00Z</dcterms:modified>
</cp:coreProperties>
</file>